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97-2024 i Borgholms kommun</w:t>
      </w:r>
    </w:p>
    <w:p>
      <w:r>
        <w:t>Detta dokument behandlar höga naturvärden i avverkningsanmälan A 21797-2024 i Borgholms kommun. Denna avverkningsanmälan inkom 2024-05-30 15:37:44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urgröna (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21797-2024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98406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